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41"/>
        <w:tblW w:w="5604" w:type="pct"/>
        <w:tblInd w:w="-529" w:type="dxa"/>
        <w:tblLayout w:type="fixed"/>
        <w:tblLook w:val="04A0" w:firstRow="1" w:lastRow="0" w:firstColumn="1" w:lastColumn="0" w:noHBand="0" w:noVBand="1"/>
      </w:tblPr>
      <w:tblGrid>
        <w:gridCol w:w="50"/>
        <w:gridCol w:w="3594"/>
        <w:gridCol w:w="2574"/>
        <w:gridCol w:w="2073"/>
        <w:gridCol w:w="1715"/>
        <w:gridCol w:w="128"/>
      </w:tblGrid>
      <w:tr w:rsidR="00B44790" w:rsidRPr="00F86A77" w14:paraId="160FAFE8" w14:textId="77777777" w:rsidTr="00533D38">
        <w:trPr>
          <w:gridBefore w:val="1"/>
          <w:wBefore w:w="25" w:type="pct"/>
          <w:trHeight w:val="22"/>
        </w:trPr>
        <w:tc>
          <w:tcPr>
            <w:tcW w:w="177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5F1E58A" w14:textId="24ECD23B" w:rsidR="00B44790" w:rsidRPr="005748AC" w:rsidRDefault="0041148F" w:rsidP="00A43D04">
            <w:pPr>
              <w:rPr>
                <w:rFonts w:asciiTheme="majorHAnsi" w:hAnsiTheme="majorHAnsi" w:cs="ClarendonBT-Bold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D613BBC" wp14:editId="0EA64392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-259080</wp:posOffset>
                  </wp:positionV>
                  <wp:extent cx="1363980" cy="492760"/>
                  <wp:effectExtent l="0" t="0" r="7620" b="254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avstudies-yeni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0C8FDC6" w14:textId="77777777" w:rsidR="0041148F" w:rsidRPr="005748AC" w:rsidRDefault="0041148F" w:rsidP="00AA386D">
            <w:pPr>
              <w:ind w:left="-256"/>
              <w:jc w:val="center"/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</w:pPr>
            <w:r w:rsidRPr="00CA22FF">
              <w:rPr>
                <w:rFonts w:asciiTheme="majorHAnsi" w:hAnsiTheme="majorHAnsi" w:cs="ClarendonBT-Bold"/>
                <w:b/>
                <w:bCs/>
                <w:color w:val="000000" w:themeColor="text1"/>
                <w:sz w:val="24"/>
                <w:szCs w:val="28"/>
              </w:rPr>
              <w:t>ISSN:</w:t>
            </w:r>
            <w:r>
              <w:rPr>
                <w:rFonts w:asciiTheme="majorHAnsi" w:hAnsiTheme="majorHAnsi" w:cs="ClarendonBT-Bold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5748AC"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  <w:t>2149-8598</w:t>
            </w:r>
          </w:p>
          <w:p w14:paraId="1BFFAE42" w14:textId="32E20BD6" w:rsidR="00B44790" w:rsidRPr="00F86A77" w:rsidRDefault="00B44790" w:rsidP="00471D5C">
            <w:pPr>
              <w:jc w:val="center"/>
              <w:rPr>
                <w:rFonts w:asciiTheme="majorHAnsi" w:hAnsiTheme="majorHAnsi" w:cs="ClarendonBT-Bol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3ACCECA0" w14:textId="0CFCF722" w:rsidR="00B44790" w:rsidRPr="005748AC" w:rsidRDefault="00B26483" w:rsidP="00471D5C">
            <w:pPr>
              <w:ind w:left="928"/>
              <w:jc w:val="right"/>
              <w:rPr>
                <w:rFonts w:asciiTheme="majorHAnsi" w:hAnsiTheme="majorHAnsi" w:cs="ClarendonBT-Bold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 w:cs="ClarendonBT-Bold"/>
                <w:b/>
                <w:bCs/>
                <w:color w:val="000000" w:themeColor="text1"/>
                <w:sz w:val="24"/>
                <w:szCs w:val="28"/>
              </w:rPr>
              <w:t>Volume</w:t>
            </w:r>
            <w:r w:rsidR="00B44790" w:rsidRPr="00CA22FF"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800BF9"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  <w:t>10</w:t>
            </w:r>
            <w:r w:rsidR="00B44790">
              <w:rPr>
                <w:rFonts w:asciiTheme="majorHAnsi" w:hAnsiTheme="majorHAnsi" w:cs="ClarendonBT-Bold"/>
                <w:b/>
                <w:bCs/>
                <w:color w:val="000000" w:themeColor="text1"/>
                <w:sz w:val="24"/>
                <w:szCs w:val="28"/>
              </w:rPr>
              <w:t xml:space="preserve">, Issue </w:t>
            </w:r>
            <w:r w:rsidR="00800BF9">
              <w:rPr>
                <w:rFonts w:asciiTheme="majorHAnsi" w:hAnsiTheme="majorHAnsi" w:cs="ClarendonBT-Bold"/>
                <w:b/>
                <w:bCs/>
                <w:color w:val="000000" w:themeColor="text1"/>
                <w:sz w:val="24"/>
                <w:szCs w:val="28"/>
              </w:rPr>
              <w:t>2</w:t>
            </w:r>
          </w:p>
          <w:p w14:paraId="629E7703" w14:textId="225BC788" w:rsidR="00B44790" w:rsidRPr="005748AC" w:rsidRDefault="00B44790" w:rsidP="00471D5C">
            <w:pPr>
              <w:tabs>
                <w:tab w:val="left" w:pos="928"/>
              </w:tabs>
              <w:ind w:left="928"/>
              <w:jc w:val="right"/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</w:pPr>
            <w:r w:rsidRPr="00CA22FF">
              <w:rPr>
                <w:rFonts w:asciiTheme="majorHAnsi" w:hAnsiTheme="majorHAnsi" w:cs="ClarendonBT-Bold"/>
                <w:b/>
                <w:bCs/>
                <w:color w:val="000000" w:themeColor="text1"/>
                <w:sz w:val="24"/>
                <w:szCs w:val="28"/>
              </w:rPr>
              <w:t>P. Date:</w:t>
            </w:r>
            <w:r w:rsidRPr="005748AC"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800BF9"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  <w:t>30</w:t>
            </w:r>
            <w:r w:rsidR="00800BF9" w:rsidRPr="005748AC"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800BF9"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  <w:t xml:space="preserve">June </w:t>
            </w:r>
            <w:r w:rsidR="00800BF9" w:rsidRPr="005748AC"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  <w:t>20</w:t>
            </w:r>
            <w:r w:rsidR="00800BF9"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  <w:t>24</w:t>
            </w:r>
          </w:p>
          <w:p w14:paraId="1F4E3338" w14:textId="793F2BE1" w:rsidR="00B44790" w:rsidRPr="004A3FA0" w:rsidRDefault="00B44790" w:rsidP="00131DE0">
            <w:pPr>
              <w:spacing w:after="120"/>
              <w:ind w:left="930"/>
              <w:jc w:val="right"/>
              <w:rPr>
                <w:rFonts w:asciiTheme="majorHAnsi" w:hAnsiTheme="majorHAnsi" w:cs="ClarendonBT-Bold"/>
                <w:b/>
                <w:bCs/>
                <w:color w:val="000000" w:themeColor="text1"/>
                <w:sz w:val="28"/>
                <w:szCs w:val="28"/>
              </w:rPr>
            </w:pPr>
            <w:r w:rsidRPr="00CA22FF">
              <w:rPr>
                <w:rFonts w:asciiTheme="majorHAnsi" w:hAnsiTheme="majorHAnsi" w:cs="ClarendonBT-Bold"/>
                <w:b/>
                <w:bCs/>
                <w:color w:val="000000" w:themeColor="text1"/>
                <w:sz w:val="24"/>
                <w:szCs w:val="28"/>
              </w:rPr>
              <w:t>Total Article :</w:t>
            </w:r>
            <w:r w:rsidRPr="005748AC"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800BF9">
              <w:rPr>
                <w:rFonts w:asciiTheme="majorHAnsi" w:hAnsiTheme="majorHAnsi" w:cs="ClarendonBT-Bold"/>
                <w:bCs/>
                <w:color w:val="000000" w:themeColor="text1"/>
                <w:sz w:val="24"/>
                <w:szCs w:val="28"/>
              </w:rPr>
              <w:t>3</w:t>
            </w:r>
          </w:p>
        </w:tc>
      </w:tr>
      <w:tr w:rsidR="00713D6E" w:rsidRPr="00E47B2D" w14:paraId="7FBD98D3" w14:textId="77777777" w:rsidTr="00533D38">
        <w:trPr>
          <w:gridAfter w:val="1"/>
          <w:wAfter w:w="63" w:type="pct"/>
          <w:trHeight w:val="1017"/>
        </w:trPr>
        <w:tc>
          <w:tcPr>
            <w:tcW w:w="4937" w:type="pct"/>
            <w:gridSpan w:val="5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7F7F7F" w:themeFill="text1" w:themeFillTint="80"/>
            <w:vAlign w:val="center"/>
          </w:tcPr>
          <w:p w14:paraId="72DC1279" w14:textId="77777777" w:rsidR="00713D6E" w:rsidRDefault="00713D6E" w:rsidP="00CC523E">
            <w:pPr>
              <w:tabs>
                <w:tab w:val="left" w:pos="709"/>
                <w:tab w:val="left" w:pos="9214"/>
              </w:tabs>
              <w:ind w:right="6"/>
              <w:jc w:val="center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3FA0">
              <w:rPr>
                <w:rFonts w:ascii="Cambria" w:hAnsi="Cambria" w:cs="ClarendonBT-Bold"/>
                <w:b/>
                <w:bCs/>
                <w:color w:val="FFFFFF" w:themeColor="background1"/>
                <w:sz w:val="32"/>
                <w:szCs w:val="24"/>
              </w:rPr>
              <w:t>C     O     N     T     E     N     T     S</w:t>
            </w:r>
          </w:p>
        </w:tc>
      </w:tr>
      <w:tr w:rsidR="00FB2F0C" w:rsidRPr="00E47B2D" w14:paraId="467E2638" w14:textId="77777777" w:rsidTr="00533D38">
        <w:trPr>
          <w:gridAfter w:val="1"/>
          <w:wAfter w:w="63" w:type="pct"/>
          <w:trHeight w:val="52"/>
        </w:trPr>
        <w:tc>
          <w:tcPr>
            <w:tcW w:w="4937" w:type="pct"/>
            <w:gridSpan w:val="5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279CD402" w14:textId="77777777" w:rsidR="00FB2F0C" w:rsidRPr="00FB2F0C" w:rsidRDefault="00A41546" w:rsidP="00453809">
            <w:pPr>
              <w:tabs>
                <w:tab w:val="left" w:pos="709"/>
                <w:tab w:val="left" w:pos="9214"/>
              </w:tabs>
              <w:spacing w:before="120" w:after="120"/>
              <w:jc w:val="center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52E9">
              <w:rPr>
                <w:rFonts w:asciiTheme="majorHAnsi" w:hAnsiTheme="majorHAnsi" w:cs="ClarendonBT-Bold"/>
                <w:b/>
                <w:bCs/>
                <w:color w:val="000000" w:themeColor="text1"/>
                <w:sz w:val="28"/>
                <w:szCs w:val="32"/>
              </w:rPr>
              <w:t>RESEARCH ARTICLES</w:t>
            </w:r>
          </w:p>
        </w:tc>
      </w:tr>
      <w:tr w:rsidR="00800BF9" w:rsidRPr="00E47B2D" w14:paraId="6DF975DF" w14:textId="77777777" w:rsidTr="0081744D">
        <w:trPr>
          <w:gridAfter w:val="1"/>
          <w:wAfter w:w="63" w:type="pct"/>
          <w:trHeight w:val="812"/>
        </w:trPr>
        <w:tc>
          <w:tcPr>
            <w:tcW w:w="4091" w:type="pct"/>
            <w:gridSpan w:val="4"/>
            <w:tcBorders>
              <w:top w:val="single" w:sz="12" w:space="0" w:color="auto"/>
              <w:left w:val="nil"/>
              <w:bottom w:val="dotted" w:sz="4" w:space="0" w:color="595959"/>
              <w:right w:val="single" w:sz="6" w:space="0" w:color="948A54"/>
            </w:tcBorders>
            <w:shd w:val="clear" w:color="auto" w:fill="FFFFFF" w:themeFill="background1"/>
            <w:vAlign w:val="center"/>
          </w:tcPr>
          <w:p w14:paraId="3077D360" w14:textId="74BBE053" w:rsidR="00800BF9" w:rsidRPr="002042B4" w:rsidRDefault="00F17312" w:rsidP="00800BF9">
            <w:pPr>
              <w:pStyle w:val="Default"/>
              <w:spacing w:before="120" w:after="120"/>
              <w:rPr>
                <w:rFonts w:cs="Times New Roman"/>
                <w:b/>
                <w:bCs/>
                <w:noProof/>
                <w:color w:val="002060"/>
              </w:rPr>
            </w:pPr>
            <w:r>
              <w:rPr>
                <w:rFonts w:cs="Times New Roman"/>
                <w:b/>
                <w:bCs/>
                <w:noProof/>
                <w:color w:val="C00000"/>
              </w:rPr>
              <w:t>Mehmet Solak &amp; Tuncay Çakır &amp; Asiye Solak &amp; Bilal Solak</w:t>
            </w:r>
            <w:r>
              <w:rPr>
                <w:rFonts w:cs="Times New Roman"/>
                <w:b/>
                <w:bCs/>
                <w:noProof/>
                <w:color w:val="C00000"/>
              </w:rPr>
              <w:t xml:space="preserve"> </w:t>
            </w:r>
          </w:p>
        </w:tc>
        <w:tc>
          <w:tcPr>
            <w:tcW w:w="846" w:type="pct"/>
            <w:vMerge w:val="restart"/>
            <w:tcBorders>
              <w:top w:val="single" w:sz="12" w:space="0" w:color="auto"/>
              <w:left w:val="single" w:sz="6" w:space="0" w:color="948A54"/>
              <w:right w:val="nil"/>
            </w:tcBorders>
            <w:vAlign w:val="center"/>
          </w:tcPr>
          <w:p w14:paraId="7FF4D0C1" w14:textId="73131BDD" w:rsidR="00800BF9" w:rsidRPr="005748AC" w:rsidRDefault="00F17312" w:rsidP="00800BF9">
            <w:pPr>
              <w:tabs>
                <w:tab w:val="left" w:pos="709"/>
                <w:tab w:val="left" w:pos="9214"/>
              </w:tabs>
              <w:spacing w:before="120" w:after="120"/>
              <w:jc w:val="center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4"/>
                <w:szCs w:val="24"/>
              </w:rPr>
              <w:t>96-104</w:t>
            </w:r>
          </w:p>
        </w:tc>
      </w:tr>
      <w:tr w:rsidR="00800BF9" w:rsidRPr="00E47B2D" w14:paraId="7A954981" w14:textId="77777777" w:rsidTr="0081744D">
        <w:trPr>
          <w:gridAfter w:val="1"/>
          <w:wAfter w:w="63" w:type="pct"/>
          <w:trHeight w:val="839"/>
        </w:trPr>
        <w:tc>
          <w:tcPr>
            <w:tcW w:w="4091" w:type="pct"/>
            <w:gridSpan w:val="4"/>
            <w:tcBorders>
              <w:top w:val="dotted" w:sz="4" w:space="0" w:color="595959"/>
              <w:left w:val="nil"/>
              <w:bottom w:val="dotted" w:sz="4" w:space="0" w:color="595959"/>
              <w:right w:val="single" w:sz="6" w:space="0" w:color="948A54"/>
            </w:tcBorders>
            <w:shd w:val="clear" w:color="auto" w:fill="auto"/>
            <w:vAlign w:val="center"/>
          </w:tcPr>
          <w:p w14:paraId="162BCC4C" w14:textId="5FF36FCF" w:rsidR="00800BF9" w:rsidRPr="004C2A25" w:rsidRDefault="00F17312" w:rsidP="00F17312">
            <w:pPr>
              <w:spacing w:before="40" w:after="4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12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  <w:t>Sınıf Öğretmenlerinin Finansal Okur-Yazarlık Bilgisi Üzerine Bir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7312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  <w:t>Araştırma</w:t>
            </w:r>
          </w:p>
        </w:tc>
        <w:tc>
          <w:tcPr>
            <w:tcW w:w="846" w:type="pct"/>
            <w:vMerge/>
            <w:tcBorders>
              <w:left w:val="single" w:sz="6" w:space="0" w:color="948A54"/>
              <w:right w:val="nil"/>
            </w:tcBorders>
          </w:tcPr>
          <w:p w14:paraId="294942D2" w14:textId="77777777" w:rsidR="00800BF9" w:rsidRPr="00E47B2D" w:rsidRDefault="00800BF9" w:rsidP="00800BF9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0BF9" w:rsidRPr="00E47B2D" w14:paraId="2C574988" w14:textId="77777777" w:rsidTr="0081744D">
        <w:trPr>
          <w:gridAfter w:val="1"/>
          <w:wAfter w:w="63" w:type="pct"/>
          <w:trHeight w:val="839"/>
        </w:trPr>
        <w:tc>
          <w:tcPr>
            <w:tcW w:w="4091" w:type="pct"/>
            <w:gridSpan w:val="4"/>
            <w:tcBorders>
              <w:top w:val="dotted" w:sz="4" w:space="0" w:color="595959"/>
              <w:left w:val="nil"/>
              <w:bottom w:val="single" w:sz="12" w:space="0" w:color="auto"/>
              <w:right w:val="single" w:sz="6" w:space="0" w:color="948A54"/>
            </w:tcBorders>
            <w:shd w:val="clear" w:color="auto" w:fill="auto"/>
            <w:vAlign w:val="center"/>
          </w:tcPr>
          <w:p w14:paraId="1646DF8D" w14:textId="0C446F36" w:rsidR="00800BF9" w:rsidRPr="00275300" w:rsidRDefault="00F17312" w:rsidP="00800BF9">
            <w:pPr>
              <w:spacing w:before="40" w:after="4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12">
              <w:rPr>
                <w:rFonts w:asciiTheme="majorHAnsi" w:hAnsiTheme="majorHAnsi" w:cstheme="majorHAnsi"/>
                <w:i/>
                <w:iCs/>
                <w:lang w:val="en"/>
              </w:rPr>
              <w:t>A Research on Classroom Teachers</w:t>
            </w:r>
            <w:r w:rsidR="008B6A45">
              <w:rPr>
                <w:rFonts w:asciiTheme="majorHAnsi" w:hAnsiTheme="majorHAnsi" w:cstheme="majorHAnsi"/>
                <w:i/>
                <w:iCs/>
                <w:lang w:val="en"/>
              </w:rPr>
              <w:t>’</w:t>
            </w:r>
            <w:r w:rsidRPr="00F17312">
              <w:rPr>
                <w:rFonts w:asciiTheme="majorHAnsi" w:hAnsiTheme="majorHAnsi" w:cstheme="majorHAnsi"/>
                <w:i/>
                <w:iCs/>
                <w:lang w:val="en"/>
              </w:rPr>
              <w:t xml:space="preserve"> Financial Literacy Knowledge</w:t>
            </w:r>
          </w:p>
        </w:tc>
        <w:tc>
          <w:tcPr>
            <w:tcW w:w="846" w:type="pct"/>
            <w:vMerge/>
            <w:tcBorders>
              <w:left w:val="single" w:sz="6" w:space="0" w:color="948A54"/>
              <w:right w:val="nil"/>
            </w:tcBorders>
          </w:tcPr>
          <w:p w14:paraId="37FAD201" w14:textId="77777777" w:rsidR="00800BF9" w:rsidRPr="00E47B2D" w:rsidRDefault="00800BF9" w:rsidP="00800BF9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0BF9" w:rsidRPr="00E47B2D" w14:paraId="59047FE8" w14:textId="77777777" w:rsidTr="009555A2">
        <w:trPr>
          <w:gridAfter w:val="1"/>
          <w:wAfter w:w="63" w:type="pct"/>
          <w:trHeight w:val="812"/>
        </w:trPr>
        <w:tc>
          <w:tcPr>
            <w:tcW w:w="4091" w:type="pct"/>
            <w:gridSpan w:val="4"/>
            <w:tcBorders>
              <w:top w:val="single" w:sz="12" w:space="0" w:color="auto"/>
              <w:left w:val="nil"/>
              <w:bottom w:val="dotted" w:sz="4" w:space="0" w:color="595959"/>
              <w:right w:val="single" w:sz="6" w:space="0" w:color="948A54"/>
            </w:tcBorders>
            <w:shd w:val="clear" w:color="auto" w:fill="FFFFFF" w:themeFill="background1"/>
            <w:vAlign w:val="center"/>
          </w:tcPr>
          <w:p w14:paraId="4204E5D1" w14:textId="30896A98" w:rsidR="00800BF9" w:rsidRPr="002042B4" w:rsidRDefault="00F17312" w:rsidP="00800BF9">
            <w:pPr>
              <w:pStyle w:val="Default"/>
              <w:spacing w:before="120" w:after="120"/>
              <w:rPr>
                <w:rFonts w:cs="Times New Roman"/>
                <w:b/>
                <w:bCs/>
                <w:noProof/>
                <w:color w:val="002060"/>
              </w:rPr>
            </w:pPr>
            <w:r>
              <w:rPr>
                <w:rFonts w:cs="Times New Roman"/>
                <w:b/>
                <w:bCs/>
                <w:noProof/>
                <w:color w:val="C00000"/>
              </w:rPr>
              <w:t>Melahat Karadağ</w:t>
            </w:r>
          </w:p>
        </w:tc>
        <w:tc>
          <w:tcPr>
            <w:tcW w:w="846" w:type="pct"/>
            <w:vMerge w:val="restart"/>
            <w:tcBorders>
              <w:top w:val="single" w:sz="12" w:space="0" w:color="auto"/>
              <w:left w:val="single" w:sz="6" w:space="0" w:color="948A54"/>
              <w:right w:val="nil"/>
            </w:tcBorders>
            <w:vAlign w:val="center"/>
          </w:tcPr>
          <w:p w14:paraId="50F16D8C" w14:textId="503FD87E" w:rsidR="00800BF9" w:rsidRPr="005748AC" w:rsidRDefault="00F17312" w:rsidP="00800BF9">
            <w:pPr>
              <w:tabs>
                <w:tab w:val="left" w:pos="709"/>
                <w:tab w:val="left" w:pos="9214"/>
              </w:tabs>
              <w:spacing w:before="120" w:after="120"/>
              <w:jc w:val="center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4"/>
                <w:szCs w:val="24"/>
              </w:rPr>
              <w:t>105-122</w:t>
            </w:r>
          </w:p>
        </w:tc>
      </w:tr>
      <w:tr w:rsidR="00800BF9" w:rsidRPr="00E47B2D" w14:paraId="78F0595E" w14:textId="77777777" w:rsidTr="009555A2">
        <w:trPr>
          <w:gridAfter w:val="1"/>
          <w:wAfter w:w="63" w:type="pct"/>
          <w:trHeight w:val="812"/>
        </w:trPr>
        <w:tc>
          <w:tcPr>
            <w:tcW w:w="4091" w:type="pct"/>
            <w:gridSpan w:val="4"/>
            <w:tcBorders>
              <w:top w:val="dotted" w:sz="4" w:space="0" w:color="595959"/>
              <w:left w:val="nil"/>
              <w:bottom w:val="dotted" w:sz="4" w:space="0" w:color="595959"/>
              <w:right w:val="single" w:sz="6" w:space="0" w:color="948A54"/>
            </w:tcBorders>
            <w:shd w:val="clear" w:color="auto" w:fill="auto"/>
            <w:vAlign w:val="center"/>
          </w:tcPr>
          <w:p w14:paraId="1CABBE47" w14:textId="2AA9862C" w:rsidR="00800BF9" w:rsidRPr="004C2A25" w:rsidRDefault="00F17312" w:rsidP="00800BF9">
            <w:pPr>
              <w:spacing w:before="40" w:after="4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12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  <w:t>İslami Muhasebe Kavramı Üzerine Eleştirel Bir Değerlendirme</w:t>
            </w:r>
          </w:p>
        </w:tc>
        <w:tc>
          <w:tcPr>
            <w:tcW w:w="846" w:type="pct"/>
            <w:vMerge/>
            <w:tcBorders>
              <w:left w:val="single" w:sz="6" w:space="0" w:color="948A54"/>
              <w:right w:val="nil"/>
            </w:tcBorders>
          </w:tcPr>
          <w:p w14:paraId="03AF58DA" w14:textId="77777777" w:rsidR="00800BF9" w:rsidRPr="00E47B2D" w:rsidRDefault="00800BF9" w:rsidP="00800BF9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0BF9" w:rsidRPr="00E47B2D" w14:paraId="6D1A53FF" w14:textId="77777777" w:rsidTr="009555A2">
        <w:trPr>
          <w:gridAfter w:val="1"/>
          <w:wAfter w:w="63" w:type="pct"/>
          <w:trHeight w:val="812"/>
        </w:trPr>
        <w:tc>
          <w:tcPr>
            <w:tcW w:w="4091" w:type="pct"/>
            <w:gridSpan w:val="4"/>
            <w:tcBorders>
              <w:top w:val="dotted" w:sz="4" w:space="0" w:color="595959"/>
              <w:left w:val="nil"/>
              <w:bottom w:val="single" w:sz="12" w:space="0" w:color="auto"/>
              <w:right w:val="single" w:sz="6" w:space="0" w:color="948A54"/>
            </w:tcBorders>
            <w:shd w:val="clear" w:color="auto" w:fill="auto"/>
            <w:vAlign w:val="center"/>
          </w:tcPr>
          <w:p w14:paraId="37A15180" w14:textId="7B21EA8D" w:rsidR="00800BF9" w:rsidRPr="004E3E2C" w:rsidRDefault="00F17312" w:rsidP="00800BF9">
            <w:pPr>
              <w:tabs>
                <w:tab w:val="left" w:pos="709"/>
                <w:tab w:val="left" w:pos="9214"/>
              </w:tabs>
              <w:spacing w:before="40" w:after="40"/>
              <w:jc w:val="both"/>
              <w:rPr>
                <w:rFonts w:ascii="Cambria" w:hAnsi="Cambria" w:cs="Times New Roman"/>
                <w:bCs/>
                <w:i/>
                <w:color w:val="000000" w:themeColor="text1"/>
                <w:sz w:val="24"/>
                <w:szCs w:val="24"/>
                <w:lang w:val="en"/>
              </w:rPr>
            </w:pPr>
            <w:r w:rsidRPr="00F17312">
              <w:rPr>
                <w:rFonts w:asciiTheme="majorHAnsi" w:hAnsiTheme="majorHAnsi" w:cstheme="majorHAnsi"/>
                <w:i/>
                <w:iCs/>
                <w:lang w:val="en"/>
              </w:rPr>
              <w:t>A Critical Evaluation on the Term of Islamic Accounting</w:t>
            </w:r>
          </w:p>
        </w:tc>
        <w:tc>
          <w:tcPr>
            <w:tcW w:w="846" w:type="pct"/>
            <w:vMerge/>
            <w:tcBorders>
              <w:left w:val="single" w:sz="6" w:space="0" w:color="948A54"/>
              <w:bottom w:val="single" w:sz="12" w:space="0" w:color="auto"/>
              <w:right w:val="nil"/>
            </w:tcBorders>
            <w:vAlign w:val="center"/>
          </w:tcPr>
          <w:p w14:paraId="42C07A22" w14:textId="77777777" w:rsidR="00800BF9" w:rsidRPr="00E47B2D" w:rsidRDefault="00800BF9" w:rsidP="00800BF9">
            <w:pPr>
              <w:tabs>
                <w:tab w:val="left" w:pos="709"/>
                <w:tab w:val="left" w:pos="9214"/>
              </w:tabs>
              <w:jc w:val="both"/>
              <w:rPr>
                <w:rFonts w:asciiTheme="majorHAnsi" w:eastAsia="Calibri" w:hAnsiTheme="majorHAnsi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00BF9" w:rsidRPr="00E47B2D" w14:paraId="4B38320E" w14:textId="77777777" w:rsidTr="00533D38">
        <w:trPr>
          <w:gridAfter w:val="1"/>
          <w:wAfter w:w="63" w:type="pct"/>
          <w:trHeight w:val="812"/>
        </w:trPr>
        <w:tc>
          <w:tcPr>
            <w:tcW w:w="4091" w:type="pct"/>
            <w:gridSpan w:val="4"/>
            <w:tcBorders>
              <w:top w:val="single" w:sz="12" w:space="0" w:color="auto"/>
              <w:left w:val="nil"/>
              <w:bottom w:val="dotted" w:sz="4" w:space="0" w:color="595959"/>
              <w:right w:val="single" w:sz="6" w:space="0" w:color="948A54"/>
            </w:tcBorders>
            <w:shd w:val="clear" w:color="auto" w:fill="FFFFFF" w:themeFill="background1"/>
            <w:vAlign w:val="center"/>
          </w:tcPr>
          <w:p w14:paraId="5C5213A4" w14:textId="0C22DD1D" w:rsidR="00800BF9" w:rsidRPr="002042B4" w:rsidRDefault="00F17312" w:rsidP="00800BF9">
            <w:pPr>
              <w:pStyle w:val="Default"/>
              <w:spacing w:before="120" w:after="120"/>
              <w:rPr>
                <w:rFonts w:cs="Times New Roman"/>
                <w:b/>
                <w:bCs/>
                <w:noProof/>
                <w:color w:val="002060"/>
              </w:rPr>
            </w:pPr>
            <w:r>
              <w:rPr>
                <w:rFonts w:cs="Times New Roman"/>
                <w:b/>
                <w:bCs/>
                <w:noProof/>
                <w:color w:val="C00000"/>
              </w:rPr>
              <w:t>Tuğçe Ökten &amp; İbrahim Bozacı</w:t>
            </w:r>
          </w:p>
        </w:tc>
        <w:tc>
          <w:tcPr>
            <w:tcW w:w="846" w:type="pct"/>
            <w:vMerge w:val="restart"/>
            <w:tcBorders>
              <w:top w:val="single" w:sz="12" w:space="0" w:color="auto"/>
              <w:left w:val="single" w:sz="6" w:space="0" w:color="948A54"/>
              <w:bottom w:val="thickThinMediumGap" w:sz="24" w:space="0" w:color="595959" w:themeColor="text1" w:themeTint="A6"/>
              <w:right w:val="nil"/>
            </w:tcBorders>
            <w:vAlign w:val="center"/>
          </w:tcPr>
          <w:p w14:paraId="53C86E31" w14:textId="7967654D" w:rsidR="00800BF9" w:rsidRPr="005748AC" w:rsidRDefault="00F17312" w:rsidP="00800BF9">
            <w:pPr>
              <w:tabs>
                <w:tab w:val="left" w:pos="709"/>
                <w:tab w:val="left" w:pos="9214"/>
              </w:tabs>
              <w:spacing w:before="120" w:after="120"/>
              <w:jc w:val="center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4"/>
                <w:szCs w:val="24"/>
              </w:rPr>
              <w:t>123-133</w:t>
            </w:r>
          </w:p>
        </w:tc>
      </w:tr>
      <w:tr w:rsidR="00800BF9" w:rsidRPr="00E47B2D" w14:paraId="53D9ADFD" w14:textId="77777777" w:rsidTr="004B5FF7">
        <w:trPr>
          <w:gridAfter w:val="1"/>
          <w:wAfter w:w="63" w:type="pct"/>
          <w:trHeight w:val="601"/>
        </w:trPr>
        <w:tc>
          <w:tcPr>
            <w:tcW w:w="4091" w:type="pct"/>
            <w:gridSpan w:val="4"/>
            <w:tcBorders>
              <w:top w:val="dotted" w:sz="4" w:space="0" w:color="595959"/>
              <w:left w:val="nil"/>
              <w:bottom w:val="dotted" w:sz="4" w:space="0" w:color="595959"/>
              <w:right w:val="single" w:sz="6" w:space="0" w:color="948A54"/>
            </w:tcBorders>
            <w:shd w:val="clear" w:color="auto" w:fill="auto"/>
            <w:vAlign w:val="center"/>
          </w:tcPr>
          <w:p w14:paraId="6EE263D2" w14:textId="77777777" w:rsidR="00F17312" w:rsidRPr="00F17312" w:rsidRDefault="00F17312" w:rsidP="00F17312">
            <w:pPr>
              <w:spacing w:before="40" w:after="4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12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  <w:t>E-Sağlık Okuryazarlığının Sağlık Bilinci ve Sağlıksız Gıda Tüketimine</w:t>
            </w:r>
          </w:p>
          <w:p w14:paraId="45E51E46" w14:textId="7E1C6227" w:rsidR="00800BF9" w:rsidRPr="004C2A25" w:rsidRDefault="00F17312" w:rsidP="00F17312">
            <w:pPr>
              <w:spacing w:before="40" w:after="4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12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</w:rPr>
              <w:t>Etkisinin İncelenmesi: Yüksekokul Öğrencileri Üzerine Bir Araştırma</w:t>
            </w:r>
          </w:p>
        </w:tc>
        <w:tc>
          <w:tcPr>
            <w:tcW w:w="846" w:type="pct"/>
            <w:vMerge/>
            <w:tcBorders>
              <w:top w:val="thickThinMediumGap" w:sz="24" w:space="0" w:color="auto"/>
              <w:left w:val="single" w:sz="6" w:space="0" w:color="948A54"/>
              <w:bottom w:val="thickThinMediumGap" w:sz="24" w:space="0" w:color="595959" w:themeColor="text1" w:themeTint="A6"/>
              <w:right w:val="nil"/>
            </w:tcBorders>
          </w:tcPr>
          <w:p w14:paraId="01C73F72" w14:textId="77777777" w:rsidR="00800BF9" w:rsidRPr="00E47B2D" w:rsidRDefault="00800BF9" w:rsidP="00800BF9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0BF9" w:rsidRPr="00E47B2D" w14:paraId="446EF507" w14:textId="77777777" w:rsidTr="004B5FF7">
        <w:trPr>
          <w:gridAfter w:val="1"/>
          <w:wAfter w:w="63" w:type="pct"/>
          <w:trHeight w:val="738"/>
        </w:trPr>
        <w:tc>
          <w:tcPr>
            <w:tcW w:w="4091" w:type="pct"/>
            <w:gridSpan w:val="4"/>
            <w:tcBorders>
              <w:top w:val="dotted" w:sz="4" w:space="0" w:color="595959"/>
              <w:left w:val="nil"/>
              <w:bottom w:val="thickThinMediumGap" w:sz="24" w:space="0" w:color="595959"/>
              <w:right w:val="single" w:sz="6" w:space="0" w:color="948A54"/>
            </w:tcBorders>
            <w:shd w:val="clear" w:color="auto" w:fill="auto"/>
            <w:vAlign w:val="center"/>
          </w:tcPr>
          <w:p w14:paraId="60F497E1" w14:textId="22755203" w:rsidR="00800BF9" w:rsidRPr="00F17312" w:rsidRDefault="00F17312" w:rsidP="00F17312">
            <w:pPr>
              <w:tabs>
                <w:tab w:val="left" w:pos="709"/>
                <w:tab w:val="left" w:pos="9214"/>
              </w:tabs>
              <w:spacing w:before="40" w:after="40"/>
              <w:jc w:val="both"/>
              <w:rPr>
                <w:rFonts w:asciiTheme="majorHAnsi" w:hAnsiTheme="majorHAnsi" w:cstheme="majorHAnsi"/>
                <w:i/>
                <w:iCs/>
                <w:lang w:val="en"/>
              </w:rPr>
            </w:pPr>
            <w:r w:rsidRPr="00F17312">
              <w:rPr>
                <w:rFonts w:asciiTheme="majorHAnsi" w:hAnsiTheme="majorHAnsi" w:cstheme="majorHAnsi"/>
                <w:i/>
                <w:iCs/>
                <w:lang w:val="en"/>
              </w:rPr>
              <w:t>Examining the Effect of E-Health Literacy on Health Awareness and Unhealthy Food Consumption: A</w:t>
            </w:r>
            <w:r>
              <w:rPr>
                <w:rFonts w:asciiTheme="majorHAnsi" w:hAnsiTheme="majorHAnsi" w:cstheme="majorHAnsi"/>
                <w:i/>
                <w:iCs/>
                <w:lang w:val="en"/>
              </w:rPr>
              <w:t xml:space="preserve"> </w:t>
            </w:r>
            <w:r w:rsidRPr="00F17312">
              <w:rPr>
                <w:rFonts w:asciiTheme="majorHAnsi" w:hAnsiTheme="majorHAnsi" w:cstheme="majorHAnsi"/>
                <w:i/>
                <w:iCs/>
                <w:lang w:val="en"/>
              </w:rPr>
              <w:t>Study on College Students</w:t>
            </w:r>
          </w:p>
        </w:tc>
        <w:tc>
          <w:tcPr>
            <w:tcW w:w="846" w:type="pct"/>
            <w:vMerge/>
            <w:tcBorders>
              <w:top w:val="thickThinMediumGap" w:sz="24" w:space="0" w:color="auto"/>
              <w:left w:val="single" w:sz="6" w:space="0" w:color="948A54"/>
              <w:bottom w:val="thickThinMediumGap" w:sz="24" w:space="0" w:color="595959" w:themeColor="text1" w:themeTint="A6"/>
              <w:right w:val="nil"/>
            </w:tcBorders>
            <w:vAlign w:val="center"/>
          </w:tcPr>
          <w:p w14:paraId="227382D5" w14:textId="77777777" w:rsidR="00800BF9" w:rsidRPr="00E47B2D" w:rsidRDefault="00800BF9" w:rsidP="00800BF9">
            <w:pPr>
              <w:tabs>
                <w:tab w:val="left" w:pos="709"/>
                <w:tab w:val="left" w:pos="9214"/>
              </w:tabs>
              <w:jc w:val="both"/>
              <w:rPr>
                <w:rFonts w:asciiTheme="majorHAnsi" w:eastAsia="Calibri" w:hAnsiTheme="majorHAnsi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53F15BF2" w14:textId="77777777" w:rsidR="001468EA" w:rsidRDefault="001468EA" w:rsidP="00EB09F4">
      <w:pPr>
        <w:tabs>
          <w:tab w:val="left" w:pos="1095"/>
        </w:tabs>
      </w:pPr>
    </w:p>
    <w:sectPr w:rsidR="001468EA" w:rsidSect="003B3BAE">
      <w:footerReference w:type="default" r:id="rId8"/>
      <w:pgSz w:w="11906" w:h="16838"/>
      <w:pgMar w:top="567" w:right="1417" w:bottom="426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CE129" w14:textId="77777777" w:rsidR="009D0E66" w:rsidRDefault="009D0E66" w:rsidP="00783A46">
      <w:pPr>
        <w:spacing w:after="0" w:line="240" w:lineRule="auto"/>
      </w:pPr>
      <w:r>
        <w:separator/>
      </w:r>
    </w:p>
  </w:endnote>
  <w:endnote w:type="continuationSeparator" w:id="0">
    <w:p w14:paraId="5437B402" w14:textId="77777777" w:rsidR="009D0E66" w:rsidRDefault="009D0E66" w:rsidP="0078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larendonBT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57E06" w14:textId="77777777" w:rsidR="00CA0BC1" w:rsidRDefault="00CA0BC1">
    <w:pPr>
      <w:pStyle w:val="AltBilgi"/>
    </w:pPr>
    <w:r>
      <w:rPr>
        <w:lang w:eastAsia="tr-TR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2E097" w14:textId="77777777" w:rsidR="009D0E66" w:rsidRDefault="009D0E66" w:rsidP="00783A46">
      <w:pPr>
        <w:spacing w:after="0" w:line="240" w:lineRule="auto"/>
      </w:pPr>
      <w:r>
        <w:separator/>
      </w:r>
    </w:p>
  </w:footnote>
  <w:footnote w:type="continuationSeparator" w:id="0">
    <w:p w14:paraId="4F216F3B" w14:textId="77777777" w:rsidR="009D0E66" w:rsidRDefault="009D0E66" w:rsidP="00783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17"/>
    <w:rsid w:val="00004117"/>
    <w:rsid w:val="00004A06"/>
    <w:rsid w:val="00004CB3"/>
    <w:rsid w:val="000113E2"/>
    <w:rsid w:val="000114E4"/>
    <w:rsid w:val="000133DA"/>
    <w:rsid w:val="0001512B"/>
    <w:rsid w:val="000178EC"/>
    <w:rsid w:val="00024BAB"/>
    <w:rsid w:val="000255E0"/>
    <w:rsid w:val="00027E92"/>
    <w:rsid w:val="0003081D"/>
    <w:rsid w:val="000321F3"/>
    <w:rsid w:val="00035553"/>
    <w:rsid w:val="00035829"/>
    <w:rsid w:val="00036170"/>
    <w:rsid w:val="00036249"/>
    <w:rsid w:val="000418E6"/>
    <w:rsid w:val="00041C1F"/>
    <w:rsid w:val="00041F6E"/>
    <w:rsid w:val="00053A85"/>
    <w:rsid w:val="00057824"/>
    <w:rsid w:val="00061B46"/>
    <w:rsid w:val="0006592B"/>
    <w:rsid w:val="00070E1F"/>
    <w:rsid w:val="00072C68"/>
    <w:rsid w:val="00072DC6"/>
    <w:rsid w:val="00074AA6"/>
    <w:rsid w:val="00080FF5"/>
    <w:rsid w:val="0008263C"/>
    <w:rsid w:val="00082828"/>
    <w:rsid w:val="0008407D"/>
    <w:rsid w:val="00085C01"/>
    <w:rsid w:val="0008616F"/>
    <w:rsid w:val="00087923"/>
    <w:rsid w:val="00090FD6"/>
    <w:rsid w:val="000921FF"/>
    <w:rsid w:val="000925B3"/>
    <w:rsid w:val="00092819"/>
    <w:rsid w:val="000A4807"/>
    <w:rsid w:val="000A5C2C"/>
    <w:rsid w:val="000A61EF"/>
    <w:rsid w:val="000A70A5"/>
    <w:rsid w:val="000B3795"/>
    <w:rsid w:val="000C019D"/>
    <w:rsid w:val="000C3547"/>
    <w:rsid w:val="000C5BA8"/>
    <w:rsid w:val="000C7336"/>
    <w:rsid w:val="000D0A63"/>
    <w:rsid w:val="000D138D"/>
    <w:rsid w:val="000E364A"/>
    <w:rsid w:val="000E4C2F"/>
    <w:rsid w:val="000E565B"/>
    <w:rsid w:val="000E5F78"/>
    <w:rsid w:val="000F448E"/>
    <w:rsid w:val="00102596"/>
    <w:rsid w:val="00104079"/>
    <w:rsid w:val="00105022"/>
    <w:rsid w:val="00105574"/>
    <w:rsid w:val="001117B7"/>
    <w:rsid w:val="001128E4"/>
    <w:rsid w:val="001166AB"/>
    <w:rsid w:val="00116C5E"/>
    <w:rsid w:val="001174F1"/>
    <w:rsid w:val="0012391A"/>
    <w:rsid w:val="00131DE0"/>
    <w:rsid w:val="0013214D"/>
    <w:rsid w:val="001328D8"/>
    <w:rsid w:val="001341BD"/>
    <w:rsid w:val="001346E7"/>
    <w:rsid w:val="00134808"/>
    <w:rsid w:val="00136E1F"/>
    <w:rsid w:val="0013704F"/>
    <w:rsid w:val="0013764F"/>
    <w:rsid w:val="0014253F"/>
    <w:rsid w:val="0014417F"/>
    <w:rsid w:val="0014437F"/>
    <w:rsid w:val="00144A8D"/>
    <w:rsid w:val="0014590D"/>
    <w:rsid w:val="001468EA"/>
    <w:rsid w:val="00157376"/>
    <w:rsid w:val="001621CF"/>
    <w:rsid w:val="0016469A"/>
    <w:rsid w:val="00172040"/>
    <w:rsid w:val="0019095E"/>
    <w:rsid w:val="00190BF9"/>
    <w:rsid w:val="00190F3E"/>
    <w:rsid w:val="00193FD9"/>
    <w:rsid w:val="0019782D"/>
    <w:rsid w:val="001A07F7"/>
    <w:rsid w:val="001A2734"/>
    <w:rsid w:val="001A2859"/>
    <w:rsid w:val="001B1B90"/>
    <w:rsid w:val="001B48B2"/>
    <w:rsid w:val="001B55C1"/>
    <w:rsid w:val="001B6743"/>
    <w:rsid w:val="001C0CE8"/>
    <w:rsid w:val="001C2093"/>
    <w:rsid w:val="001C2F8D"/>
    <w:rsid w:val="001C3309"/>
    <w:rsid w:val="001C3B6F"/>
    <w:rsid w:val="001D0C71"/>
    <w:rsid w:val="001D2CD7"/>
    <w:rsid w:val="001D400D"/>
    <w:rsid w:val="001E12FA"/>
    <w:rsid w:val="001E59EC"/>
    <w:rsid w:val="001E7159"/>
    <w:rsid w:val="001F1CAE"/>
    <w:rsid w:val="001F20F1"/>
    <w:rsid w:val="001F3BFC"/>
    <w:rsid w:val="001F56E6"/>
    <w:rsid w:val="001F6803"/>
    <w:rsid w:val="002009E1"/>
    <w:rsid w:val="002022D8"/>
    <w:rsid w:val="00202DF3"/>
    <w:rsid w:val="002042B4"/>
    <w:rsid w:val="00204A4C"/>
    <w:rsid w:val="0020530A"/>
    <w:rsid w:val="00206308"/>
    <w:rsid w:val="00216703"/>
    <w:rsid w:val="00220089"/>
    <w:rsid w:val="002206C7"/>
    <w:rsid w:val="00222101"/>
    <w:rsid w:val="002222AE"/>
    <w:rsid w:val="0023068D"/>
    <w:rsid w:val="00233787"/>
    <w:rsid w:val="002341A6"/>
    <w:rsid w:val="00236E9C"/>
    <w:rsid w:val="00237741"/>
    <w:rsid w:val="00237C0D"/>
    <w:rsid w:val="00240830"/>
    <w:rsid w:val="002408ED"/>
    <w:rsid w:val="002428FA"/>
    <w:rsid w:val="0024739E"/>
    <w:rsid w:val="00253153"/>
    <w:rsid w:val="002554E8"/>
    <w:rsid w:val="002601D7"/>
    <w:rsid w:val="002628B4"/>
    <w:rsid w:val="00262C67"/>
    <w:rsid w:val="00262F12"/>
    <w:rsid w:val="00263160"/>
    <w:rsid w:val="002647B5"/>
    <w:rsid w:val="002647B7"/>
    <w:rsid w:val="002724B6"/>
    <w:rsid w:val="002726C9"/>
    <w:rsid w:val="002741BE"/>
    <w:rsid w:val="00275300"/>
    <w:rsid w:val="0027746C"/>
    <w:rsid w:val="002775A5"/>
    <w:rsid w:val="002778EA"/>
    <w:rsid w:val="00280143"/>
    <w:rsid w:val="00280E1F"/>
    <w:rsid w:val="00284AA3"/>
    <w:rsid w:val="00284F55"/>
    <w:rsid w:val="002855C8"/>
    <w:rsid w:val="00287566"/>
    <w:rsid w:val="00290F28"/>
    <w:rsid w:val="00291F40"/>
    <w:rsid w:val="00292D64"/>
    <w:rsid w:val="00293F0B"/>
    <w:rsid w:val="00294D20"/>
    <w:rsid w:val="002A4D2B"/>
    <w:rsid w:val="002A6C0F"/>
    <w:rsid w:val="002A76C5"/>
    <w:rsid w:val="002B0867"/>
    <w:rsid w:val="002B3BCD"/>
    <w:rsid w:val="002B4227"/>
    <w:rsid w:val="002B4CE2"/>
    <w:rsid w:val="002B5620"/>
    <w:rsid w:val="002B64E9"/>
    <w:rsid w:val="002B7894"/>
    <w:rsid w:val="002B7EBC"/>
    <w:rsid w:val="002C08A9"/>
    <w:rsid w:val="002C1462"/>
    <w:rsid w:val="002C4AFA"/>
    <w:rsid w:val="002C5D0D"/>
    <w:rsid w:val="002C7D20"/>
    <w:rsid w:val="002D2CC0"/>
    <w:rsid w:val="002E0ED4"/>
    <w:rsid w:val="002E44D7"/>
    <w:rsid w:val="002E700F"/>
    <w:rsid w:val="002F1E1B"/>
    <w:rsid w:val="002F307B"/>
    <w:rsid w:val="002F3539"/>
    <w:rsid w:val="002F57A2"/>
    <w:rsid w:val="002F719E"/>
    <w:rsid w:val="002F742B"/>
    <w:rsid w:val="003008E2"/>
    <w:rsid w:val="00305E88"/>
    <w:rsid w:val="003066F5"/>
    <w:rsid w:val="003122A3"/>
    <w:rsid w:val="003177FB"/>
    <w:rsid w:val="0031799E"/>
    <w:rsid w:val="00321E42"/>
    <w:rsid w:val="00325ABA"/>
    <w:rsid w:val="00326FC0"/>
    <w:rsid w:val="00330312"/>
    <w:rsid w:val="003311C3"/>
    <w:rsid w:val="00332D97"/>
    <w:rsid w:val="0033516F"/>
    <w:rsid w:val="00341995"/>
    <w:rsid w:val="0034366A"/>
    <w:rsid w:val="003456F7"/>
    <w:rsid w:val="00347A39"/>
    <w:rsid w:val="0035114C"/>
    <w:rsid w:val="0035415A"/>
    <w:rsid w:val="00357361"/>
    <w:rsid w:val="00360F21"/>
    <w:rsid w:val="003625F6"/>
    <w:rsid w:val="00364163"/>
    <w:rsid w:val="0036528D"/>
    <w:rsid w:val="0036647D"/>
    <w:rsid w:val="00366611"/>
    <w:rsid w:val="00372FD1"/>
    <w:rsid w:val="00373C6A"/>
    <w:rsid w:val="00375B61"/>
    <w:rsid w:val="00376B8A"/>
    <w:rsid w:val="00376E0A"/>
    <w:rsid w:val="00380A6A"/>
    <w:rsid w:val="00381C95"/>
    <w:rsid w:val="00382851"/>
    <w:rsid w:val="0038321D"/>
    <w:rsid w:val="003843CB"/>
    <w:rsid w:val="00385CE7"/>
    <w:rsid w:val="0039327B"/>
    <w:rsid w:val="003946CC"/>
    <w:rsid w:val="00394802"/>
    <w:rsid w:val="003A0643"/>
    <w:rsid w:val="003A29AC"/>
    <w:rsid w:val="003A4D8B"/>
    <w:rsid w:val="003B3BAE"/>
    <w:rsid w:val="003B45AF"/>
    <w:rsid w:val="003B4884"/>
    <w:rsid w:val="003B697A"/>
    <w:rsid w:val="003B7B46"/>
    <w:rsid w:val="003C2F05"/>
    <w:rsid w:val="003C357B"/>
    <w:rsid w:val="003C3985"/>
    <w:rsid w:val="003C60CE"/>
    <w:rsid w:val="003D46DE"/>
    <w:rsid w:val="003E2440"/>
    <w:rsid w:val="003E5362"/>
    <w:rsid w:val="003E68F8"/>
    <w:rsid w:val="003E6C1A"/>
    <w:rsid w:val="003F24D9"/>
    <w:rsid w:val="003F2511"/>
    <w:rsid w:val="003F3855"/>
    <w:rsid w:val="003F7E2B"/>
    <w:rsid w:val="00401611"/>
    <w:rsid w:val="00402166"/>
    <w:rsid w:val="00402839"/>
    <w:rsid w:val="00403DD1"/>
    <w:rsid w:val="0041148F"/>
    <w:rsid w:val="00414687"/>
    <w:rsid w:val="0041599F"/>
    <w:rsid w:val="00417D2D"/>
    <w:rsid w:val="004243E6"/>
    <w:rsid w:val="004256A3"/>
    <w:rsid w:val="00425725"/>
    <w:rsid w:val="00427362"/>
    <w:rsid w:val="004302A1"/>
    <w:rsid w:val="004346B7"/>
    <w:rsid w:val="00435B2F"/>
    <w:rsid w:val="00435BBD"/>
    <w:rsid w:val="00437172"/>
    <w:rsid w:val="0044524B"/>
    <w:rsid w:val="004475E5"/>
    <w:rsid w:val="0045124D"/>
    <w:rsid w:val="004520EE"/>
    <w:rsid w:val="00452F5A"/>
    <w:rsid w:val="004532DB"/>
    <w:rsid w:val="00453809"/>
    <w:rsid w:val="0045457D"/>
    <w:rsid w:val="00455752"/>
    <w:rsid w:val="00455A35"/>
    <w:rsid w:val="00456CEF"/>
    <w:rsid w:val="00464CD0"/>
    <w:rsid w:val="00465A8E"/>
    <w:rsid w:val="00471A81"/>
    <w:rsid w:val="00472BFD"/>
    <w:rsid w:val="00474443"/>
    <w:rsid w:val="00476AA4"/>
    <w:rsid w:val="00476F26"/>
    <w:rsid w:val="00484EA2"/>
    <w:rsid w:val="00494D67"/>
    <w:rsid w:val="00494F67"/>
    <w:rsid w:val="004973CF"/>
    <w:rsid w:val="00497646"/>
    <w:rsid w:val="004A168A"/>
    <w:rsid w:val="004A2246"/>
    <w:rsid w:val="004A3FA0"/>
    <w:rsid w:val="004A474F"/>
    <w:rsid w:val="004A57D5"/>
    <w:rsid w:val="004B2AD6"/>
    <w:rsid w:val="004B3F87"/>
    <w:rsid w:val="004B5FF7"/>
    <w:rsid w:val="004B60F8"/>
    <w:rsid w:val="004B73DA"/>
    <w:rsid w:val="004C1EDA"/>
    <w:rsid w:val="004C271F"/>
    <w:rsid w:val="004C2A25"/>
    <w:rsid w:val="004C39BE"/>
    <w:rsid w:val="004C7D6F"/>
    <w:rsid w:val="004D0351"/>
    <w:rsid w:val="004D148A"/>
    <w:rsid w:val="004D2121"/>
    <w:rsid w:val="004D353B"/>
    <w:rsid w:val="004D5587"/>
    <w:rsid w:val="004D5A4E"/>
    <w:rsid w:val="004D6E49"/>
    <w:rsid w:val="004D7C0E"/>
    <w:rsid w:val="004E09B6"/>
    <w:rsid w:val="004E1489"/>
    <w:rsid w:val="004E2902"/>
    <w:rsid w:val="004E3E2C"/>
    <w:rsid w:val="004E458B"/>
    <w:rsid w:val="004E5A5E"/>
    <w:rsid w:val="004E679D"/>
    <w:rsid w:val="004E6B95"/>
    <w:rsid w:val="004F29F8"/>
    <w:rsid w:val="004F515D"/>
    <w:rsid w:val="004F5E17"/>
    <w:rsid w:val="00500CB2"/>
    <w:rsid w:val="00501F7E"/>
    <w:rsid w:val="00502D34"/>
    <w:rsid w:val="00506247"/>
    <w:rsid w:val="00506AA8"/>
    <w:rsid w:val="00507053"/>
    <w:rsid w:val="0050740B"/>
    <w:rsid w:val="0051065F"/>
    <w:rsid w:val="00511F33"/>
    <w:rsid w:val="005137AE"/>
    <w:rsid w:val="00513CBF"/>
    <w:rsid w:val="005142A3"/>
    <w:rsid w:val="0051732E"/>
    <w:rsid w:val="005173DF"/>
    <w:rsid w:val="00520054"/>
    <w:rsid w:val="00526965"/>
    <w:rsid w:val="00531A1B"/>
    <w:rsid w:val="00533D38"/>
    <w:rsid w:val="00537B34"/>
    <w:rsid w:val="00540794"/>
    <w:rsid w:val="00547997"/>
    <w:rsid w:val="00551707"/>
    <w:rsid w:val="00552FD2"/>
    <w:rsid w:val="00555767"/>
    <w:rsid w:val="00557364"/>
    <w:rsid w:val="005623DD"/>
    <w:rsid w:val="005667AD"/>
    <w:rsid w:val="00570194"/>
    <w:rsid w:val="005719B0"/>
    <w:rsid w:val="00572EBE"/>
    <w:rsid w:val="005748AC"/>
    <w:rsid w:val="00576D4C"/>
    <w:rsid w:val="0057772F"/>
    <w:rsid w:val="005809D1"/>
    <w:rsid w:val="00581A69"/>
    <w:rsid w:val="005820E6"/>
    <w:rsid w:val="00591065"/>
    <w:rsid w:val="00593B34"/>
    <w:rsid w:val="00593B61"/>
    <w:rsid w:val="00594B27"/>
    <w:rsid w:val="00595318"/>
    <w:rsid w:val="00597FC3"/>
    <w:rsid w:val="005A1F74"/>
    <w:rsid w:val="005A34CC"/>
    <w:rsid w:val="005A3787"/>
    <w:rsid w:val="005A6382"/>
    <w:rsid w:val="005A778C"/>
    <w:rsid w:val="005B0D04"/>
    <w:rsid w:val="005B162A"/>
    <w:rsid w:val="005B2D4D"/>
    <w:rsid w:val="005B39BD"/>
    <w:rsid w:val="005B3BB4"/>
    <w:rsid w:val="005B5D8B"/>
    <w:rsid w:val="005C025D"/>
    <w:rsid w:val="005C3096"/>
    <w:rsid w:val="005C3223"/>
    <w:rsid w:val="005C55FA"/>
    <w:rsid w:val="005C5D9E"/>
    <w:rsid w:val="005D2BDB"/>
    <w:rsid w:val="005D3C3C"/>
    <w:rsid w:val="005D5C37"/>
    <w:rsid w:val="005D6502"/>
    <w:rsid w:val="005D7972"/>
    <w:rsid w:val="005E2069"/>
    <w:rsid w:val="005E5722"/>
    <w:rsid w:val="006007DE"/>
    <w:rsid w:val="00605A21"/>
    <w:rsid w:val="00610AEE"/>
    <w:rsid w:val="006150DA"/>
    <w:rsid w:val="00616208"/>
    <w:rsid w:val="006251EA"/>
    <w:rsid w:val="00633EA5"/>
    <w:rsid w:val="00634954"/>
    <w:rsid w:val="00635399"/>
    <w:rsid w:val="00636F1F"/>
    <w:rsid w:val="00645180"/>
    <w:rsid w:val="006451F2"/>
    <w:rsid w:val="00645CC9"/>
    <w:rsid w:val="00646594"/>
    <w:rsid w:val="00646EB7"/>
    <w:rsid w:val="00647396"/>
    <w:rsid w:val="00647649"/>
    <w:rsid w:val="00653E30"/>
    <w:rsid w:val="00654CA1"/>
    <w:rsid w:val="006558C1"/>
    <w:rsid w:val="00655DCF"/>
    <w:rsid w:val="0065699E"/>
    <w:rsid w:val="006629E5"/>
    <w:rsid w:val="00662C67"/>
    <w:rsid w:val="006647C5"/>
    <w:rsid w:val="00665529"/>
    <w:rsid w:val="006700EF"/>
    <w:rsid w:val="006736A7"/>
    <w:rsid w:val="00674235"/>
    <w:rsid w:val="006757EA"/>
    <w:rsid w:val="00682C75"/>
    <w:rsid w:val="006833F5"/>
    <w:rsid w:val="00684293"/>
    <w:rsid w:val="00687E96"/>
    <w:rsid w:val="00690F0F"/>
    <w:rsid w:val="00691B4F"/>
    <w:rsid w:val="0069390E"/>
    <w:rsid w:val="00695AEB"/>
    <w:rsid w:val="006A0CFC"/>
    <w:rsid w:val="006A5C46"/>
    <w:rsid w:val="006A6CD6"/>
    <w:rsid w:val="006A6D15"/>
    <w:rsid w:val="006A72A3"/>
    <w:rsid w:val="006B1108"/>
    <w:rsid w:val="006B1E20"/>
    <w:rsid w:val="006B49A0"/>
    <w:rsid w:val="006B69A1"/>
    <w:rsid w:val="006B7EA4"/>
    <w:rsid w:val="006C32A0"/>
    <w:rsid w:val="006C5F6F"/>
    <w:rsid w:val="006C69F3"/>
    <w:rsid w:val="006D23CA"/>
    <w:rsid w:val="006D4CAF"/>
    <w:rsid w:val="006D6249"/>
    <w:rsid w:val="006D7D7C"/>
    <w:rsid w:val="006E01F8"/>
    <w:rsid w:val="006E256B"/>
    <w:rsid w:val="006E3449"/>
    <w:rsid w:val="006F05B2"/>
    <w:rsid w:val="00700037"/>
    <w:rsid w:val="00701B0B"/>
    <w:rsid w:val="00704BBF"/>
    <w:rsid w:val="00707731"/>
    <w:rsid w:val="007100CA"/>
    <w:rsid w:val="00710D58"/>
    <w:rsid w:val="00713D6E"/>
    <w:rsid w:val="00714156"/>
    <w:rsid w:val="00715B2A"/>
    <w:rsid w:val="00716BF1"/>
    <w:rsid w:val="00722012"/>
    <w:rsid w:val="00722374"/>
    <w:rsid w:val="007244A3"/>
    <w:rsid w:val="00724ADA"/>
    <w:rsid w:val="0072664C"/>
    <w:rsid w:val="00733EBB"/>
    <w:rsid w:val="00734D47"/>
    <w:rsid w:val="00736EBA"/>
    <w:rsid w:val="00737444"/>
    <w:rsid w:val="00737606"/>
    <w:rsid w:val="00737A1F"/>
    <w:rsid w:val="0074351E"/>
    <w:rsid w:val="00743E63"/>
    <w:rsid w:val="007503FB"/>
    <w:rsid w:val="00750DCB"/>
    <w:rsid w:val="00750F54"/>
    <w:rsid w:val="007525F9"/>
    <w:rsid w:val="0075266F"/>
    <w:rsid w:val="00755194"/>
    <w:rsid w:val="00760E64"/>
    <w:rsid w:val="00762860"/>
    <w:rsid w:val="00763EFF"/>
    <w:rsid w:val="00764F04"/>
    <w:rsid w:val="007714D4"/>
    <w:rsid w:val="00782ED3"/>
    <w:rsid w:val="00783A46"/>
    <w:rsid w:val="0078661B"/>
    <w:rsid w:val="0078673C"/>
    <w:rsid w:val="007907DB"/>
    <w:rsid w:val="00797365"/>
    <w:rsid w:val="007A04FE"/>
    <w:rsid w:val="007A25C0"/>
    <w:rsid w:val="007A5A3C"/>
    <w:rsid w:val="007A5A9A"/>
    <w:rsid w:val="007A7439"/>
    <w:rsid w:val="007A771C"/>
    <w:rsid w:val="007A7E3E"/>
    <w:rsid w:val="007B26CE"/>
    <w:rsid w:val="007B2E97"/>
    <w:rsid w:val="007B33CA"/>
    <w:rsid w:val="007B60C7"/>
    <w:rsid w:val="007C14CD"/>
    <w:rsid w:val="007C6B28"/>
    <w:rsid w:val="007C7327"/>
    <w:rsid w:val="007C7D95"/>
    <w:rsid w:val="007D18CE"/>
    <w:rsid w:val="007D2B17"/>
    <w:rsid w:val="007D4DCA"/>
    <w:rsid w:val="007D5706"/>
    <w:rsid w:val="007E5624"/>
    <w:rsid w:val="007F01E9"/>
    <w:rsid w:val="007F0E11"/>
    <w:rsid w:val="007F1DF7"/>
    <w:rsid w:val="007F3143"/>
    <w:rsid w:val="007F4623"/>
    <w:rsid w:val="00800BF9"/>
    <w:rsid w:val="00807D46"/>
    <w:rsid w:val="00810E6A"/>
    <w:rsid w:val="0081744D"/>
    <w:rsid w:val="00821572"/>
    <w:rsid w:val="00822D0E"/>
    <w:rsid w:val="0082711C"/>
    <w:rsid w:val="008274B5"/>
    <w:rsid w:val="00827844"/>
    <w:rsid w:val="00832FED"/>
    <w:rsid w:val="0083776A"/>
    <w:rsid w:val="0084236A"/>
    <w:rsid w:val="00843BB8"/>
    <w:rsid w:val="00844ED1"/>
    <w:rsid w:val="00851D1B"/>
    <w:rsid w:val="0085294D"/>
    <w:rsid w:val="00853406"/>
    <w:rsid w:val="00863A76"/>
    <w:rsid w:val="00870B4E"/>
    <w:rsid w:val="0087128C"/>
    <w:rsid w:val="00875172"/>
    <w:rsid w:val="00876D45"/>
    <w:rsid w:val="00877979"/>
    <w:rsid w:val="00881167"/>
    <w:rsid w:val="008818C8"/>
    <w:rsid w:val="008827F3"/>
    <w:rsid w:val="00884F36"/>
    <w:rsid w:val="00885FE1"/>
    <w:rsid w:val="00886A41"/>
    <w:rsid w:val="00887618"/>
    <w:rsid w:val="00893D65"/>
    <w:rsid w:val="0089414E"/>
    <w:rsid w:val="008A0536"/>
    <w:rsid w:val="008A1A34"/>
    <w:rsid w:val="008A27F5"/>
    <w:rsid w:val="008A2C83"/>
    <w:rsid w:val="008B16FA"/>
    <w:rsid w:val="008B5D80"/>
    <w:rsid w:val="008B683F"/>
    <w:rsid w:val="008B6A45"/>
    <w:rsid w:val="008B7D48"/>
    <w:rsid w:val="008C03B1"/>
    <w:rsid w:val="008C079D"/>
    <w:rsid w:val="008C4EDA"/>
    <w:rsid w:val="008C4F6A"/>
    <w:rsid w:val="008C51B7"/>
    <w:rsid w:val="008C66FE"/>
    <w:rsid w:val="008C7D0E"/>
    <w:rsid w:val="008D0749"/>
    <w:rsid w:val="008D2799"/>
    <w:rsid w:val="008D2D10"/>
    <w:rsid w:val="008D3E51"/>
    <w:rsid w:val="008D7B1A"/>
    <w:rsid w:val="008E0813"/>
    <w:rsid w:val="008E0D54"/>
    <w:rsid w:val="008E1035"/>
    <w:rsid w:val="008E294A"/>
    <w:rsid w:val="008E427B"/>
    <w:rsid w:val="008E72AE"/>
    <w:rsid w:val="008E7918"/>
    <w:rsid w:val="008F2140"/>
    <w:rsid w:val="008F72EF"/>
    <w:rsid w:val="00901D3D"/>
    <w:rsid w:val="00902708"/>
    <w:rsid w:val="00902C07"/>
    <w:rsid w:val="009033F5"/>
    <w:rsid w:val="00903935"/>
    <w:rsid w:val="00903941"/>
    <w:rsid w:val="00906009"/>
    <w:rsid w:val="009060CF"/>
    <w:rsid w:val="00912760"/>
    <w:rsid w:val="00912C1F"/>
    <w:rsid w:val="009134CE"/>
    <w:rsid w:val="00914413"/>
    <w:rsid w:val="00915E30"/>
    <w:rsid w:val="00915F36"/>
    <w:rsid w:val="0092129F"/>
    <w:rsid w:val="009237FC"/>
    <w:rsid w:val="00927E3A"/>
    <w:rsid w:val="00931705"/>
    <w:rsid w:val="00932723"/>
    <w:rsid w:val="00937848"/>
    <w:rsid w:val="00941BC3"/>
    <w:rsid w:val="009424E3"/>
    <w:rsid w:val="00945E07"/>
    <w:rsid w:val="009463B8"/>
    <w:rsid w:val="0095032C"/>
    <w:rsid w:val="00954693"/>
    <w:rsid w:val="00962089"/>
    <w:rsid w:val="00962668"/>
    <w:rsid w:val="0096560C"/>
    <w:rsid w:val="00966782"/>
    <w:rsid w:val="009725CB"/>
    <w:rsid w:val="00975A02"/>
    <w:rsid w:val="00977011"/>
    <w:rsid w:val="00977059"/>
    <w:rsid w:val="00983724"/>
    <w:rsid w:val="009837AA"/>
    <w:rsid w:val="009839A4"/>
    <w:rsid w:val="00984679"/>
    <w:rsid w:val="00994551"/>
    <w:rsid w:val="00996E2E"/>
    <w:rsid w:val="009A2D76"/>
    <w:rsid w:val="009A64D8"/>
    <w:rsid w:val="009A7FA2"/>
    <w:rsid w:val="009B161F"/>
    <w:rsid w:val="009B51F5"/>
    <w:rsid w:val="009B5FA0"/>
    <w:rsid w:val="009C0D8F"/>
    <w:rsid w:val="009C75FE"/>
    <w:rsid w:val="009D0E66"/>
    <w:rsid w:val="009D2045"/>
    <w:rsid w:val="009D20DA"/>
    <w:rsid w:val="009D3839"/>
    <w:rsid w:val="009D3F43"/>
    <w:rsid w:val="009D5E5F"/>
    <w:rsid w:val="009D69BC"/>
    <w:rsid w:val="009E0B86"/>
    <w:rsid w:val="009E2DBF"/>
    <w:rsid w:val="009E45A4"/>
    <w:rsid w:val="009E534C"/>
    <w:rsid w:val="009E6709"/>
    <w:rsid w:val="009E69C2"/>
    <w:rsid w:val="009F03EF"/>
    <w:rsid w:val="009F34A6"/>
    <w:rsid w:val="009F6021"/>
    <w:rsid w:val="00A007DB"/>
    <w:rsid w:val="00A01F61"/>
    <w:rsid w:val="00A108EA"/>
    <w:rsid w:val="00A11284"/>
    <w:rsid w:val="00A15B80"/>
    <w:rsid w:val="00A17899"/>
    <w:rsid w:val="00A20AE7"/>
    <w:rsid w:val="00A21633"/>
    <w:rsid w:val="00A219F0"/>
    <w:rsid w:val="00A21CC5"/>
    <w:rsid w:val="00A21F79"/>
    <w:rsid w:val="00A2209A"/>
    <w:rsid w:val="00A23385"/>
    <w:rsid w:val="00A2409E"/>
    <w:rsid w:val="00A325B6"/>
    <w:rsid w:val="00A33178"/>
    <w:rsid w:val="00A34777"/>
    <w:rsid w:val="00A34856"/>
    <w:rsid w:val="00A3776E"/>
    <w:rsid w:val="00A41546"/>
    <w:rsid w:val="00A433BC"/>
    <w:rsid w:val="00A43D04"/>
    <w:rsid w:val="00A477C1"/>
    <w:rsid w:val="00A50E26"/>
    <w:rsid w:val="00A614EA"/>
    <w:rsid w:val="00A6153B"/>
    <w:rsid w:val="00A62DB0"/>
    <w:rsid w:val="00A65058"/>
    <w:rsid w:val="00A65138"/>
    <w:rsid w:val="00A74443"/>
    <w:rsid w:val="00A81A26"/>
    <w:rsid w:val="00A90A92"/>
    <w:rsid w:val="00A92CA8"/>
    <w:rsid w:val="00A93B38"/>
    <w:rsid w:val="00AA1438"/>
    <w:rsid w:val="00AA386D"/>
    <w:rsid w:val="00AA51D0"/>
    <w:rsid w:val="00AA5BEF"/>
    <w:rsid w:val="00AA6AB9"/>
    <w:rsid w:val="00AA6B57"/>
    <w:rsid w:val="00AA6C77"/>
    <w:rsid w:val="00AB2DC4"/>
    <w:rsid w:val="00AB388A"/>
    <w:rsid w:val="00AB5B5A"/>
    <w:rsid w:val="00AB7CF7"/>
    <w:rsid w:val="00AC013A"/>
    <w:rsid w:val="00AC1AA5"/>
    <w:rsid w:val="00AC26B9"/>
    <w:rsid w:val="00AC399A"/>
    <w:rsid w:val="00AC52E9"/>
    <w:rsid w:val="00AC5DF7"/>
    <w:rsid w:val="00AC5EE8"/>
    <w:rsid w:val="00AC7608"/>
    <w:rsid w:val="00AD1E97"/>
    <w:rsid w:val="00AD6070"/>
    <w:rsid w:val="00AD6258"/>
    <w:rsid w:val="00AD63E6"/>
    <w:rsid w:val="00AD725A"/>
    <w:rsid w:val="00AE0E8E"/>
    <w:rsid w:val="00AE4520"/>
    <w:rsid w:val="00AE4B09"/>
    <w:rsid w:val="00AE59C0"/>
    <w:rsid w:val="00AE7BBD"/>
    <w:rsid w:val="00AF209C"/>
    <w:rsid w:val="00B02D21"/>
    <w:rsid w:val="00B11C9A"/>
    <w:rsid w:val="00B11D0A"/>
    <w:rsid w:val="00B15B71"/>
    <w:rsid w:val="00B16D2A"/>
    <w:rsid w:val="00B16E06"/>
    <w:rsid w:val="00B20701"/>
    <w:rsid w:val="00B207F4"/>
    <w:rsid w:val="00B2104F"/>
    <w:rsid w:val="00B25564"/>
    <w:rsid w:val="00B26483"/>
    <w:rsid w:val="00B305E4"/>
    <w:rsid w:val="00B30F79"/>
    <w:rsid w:val="00B31DC0"/>
    <w:rsid w:val="00B33E9C"/>
    <w:rsid w:val="00B400F9"/>
    <w:rsid w:val="00B409D2"/>
    <w:rsid w:val="00B41B02"/>
    <w:rsid w:val="00B421D0"/>
    <w:rsid w:val="00B44415"/>
    <w:rsid w:val="00B44790"/>
    <w:rsid w:val="00B535DB"/>
    <w:rsid w:val="00B544F6"/>
    <w:rsid w:val="00B67760"/>
    <w:rsid w:val="00B707F0"/>
    <w:rsid w:val="00B71188"/>
    <w:rsid w:val="00B715A4"/>
    <w:rsid w:val="00B72713"/>
    <w:rsid w:val="00B72A7B"/>
    <w:rsid w:val="00B73331"/>
    <w:rsid w:val="00B7508F"/>
    <w:rsid w:val="00B76D7F"/>
    <w:rsid w:val="00B80ABB"/>
    <w:rsid w:val="00B845F8"/>
    <w:rsid w:val="00B84D47"/>
    <w:rsid w:val="00B9078B"/>
    <w:rsid w:val="00B93851"/>
    <w:rsid w:val="00B94021"/>
    <w:rsid w:val="00B977DF"/>
    <w:rsid w:val="00B97D4B"/>
    <w:rsid w:val="00BA496A"/>
    <w:rsid w:val="00BA4E0A"/>
    <w:rsid w:val="00BA504D"/>
    <w:rsid w:val="00BB170A"/>
    <w:rsid w:val="00BC444B"/>
    <w:rsid w:val="00BD2AA3"/>
    <w:rsid w:val="00BD2D14"/>
    <w:rsid w:val="00BD595E"/>
    <w:rsid w:val="00BD5EFE"/>
    <w:rsid w:val="00BD7B00"/>
    <w:rsid w:val="00BE0172"/>
    <w:rsid w:val="00BE2AEE"/>
    <w:rsid w:val="00BF1171"/>
    <w:rsid w:val="00BF2947"/>
    <w:rsid w:val="00BF34DA"/>
    <w:rsid w:val="00BF3757"/>
    <w:rsid w:val="00BF4FB2"/>
    <w:rsid w:val="00BF7514"/>
    <w:rsid w:val="00C015F9"/>
    <w:rsid w:val="00C017C2"/>
    <w:rsid w:val="00C03F58"/>
    <w:rsid w:val="00C058E6"/>
    <w:rsid w:val="00C0682D"/>
    <w:rsid w:val="00C07677"/>
    <w:rsid w:val="00C13326"/>
    <w:rsid w:val="00C139E9"/>
    <w:rsid w:val="00C14AD2"/>
    <w:rsid w:val="00C16C18"/>
    <w:rsid w:val="00C173BC"/>
    <w:rsid w:val="00C17541"/>
    <w:rsid w:val="00C220C9"/>
    <w:rsid w:val="00C2213E"/>
    <w:rsid w:val="00C2477C"/>
    <w:rsid w:val="00C26705"/>
    <w:rsid w:val="00C26C0D"/>
    <w:rsid w:val="00C328BD"/>
    <w:rsid w:val="00C33069"/>
    <w:rsid w:val="00C334C8"/>
    <w:rsid w:val="00C3352D"/>
    <w:rsid w:val="00C35167"/>
    <w:rsid w:val="00C35E2E"/>
    <w:rsid w:val="00C36E2C"/>
    <w:rsid w:val="00C526DF"/>
    <w:rsid w:val="00C5291E"/>
    <w:rsid w:val="00C54B20"/>
    <w:rsid w:val="00C56A37"/>
    <w:rsid w:val="00C576F4"/>
    <w:rsid w:val="00C577C6"/>
    <w:rsid w:val="00C609D5"/>
    <w:rsid w:val="00C61732"/>
    <w:rsid w:val="00C64A81"/>
    <w:rsid w:val="00C67E4A"/>
    <w:rsid w:val="00C72DA0"/>
    <w:rsid w:val="00C773AD"/>
    <w:rsid w:val="00C81F10"/>
    <w:rsid w:val="00C854FB"/>
    <w:rsid w:val="00C872C3"/>
    <w:rsid w:val="00C9513B"/>
    <w:rsid w:val="00C95801"/>
    <w:rsid w:val="00C95BAB"/>
    <w:rsid w:val="00CA0BC1"/>
    <w:rsid w:val="00CA22FF"/>
    <w:rsid w:val="00CA23FA"/>
    <w:rsid w:val="00CA46D2"/>
    <w:rsid w:val="00CA4774"/>
    <w:rsid w:val="00CA5BB4"/>
    <w:rsid w:val="00CA75BE"/>
    <w:rsid w:val="00CB26DE"/>
    <w:rsid w:val="00CB4F1E"/>
    <w:rsid w:val="00CB551C"/>
    <w:rsid w:val="00CB7D1A"/>
    <w:rsid w:val="00CC21B2"/>
    <w:rsid w:val="00CC34DB"/>
    <w:rsid w:val="00CC4D53"/>
    <w:rsid w:val="00CC523E"/>
    <w:rsid w:val="00CC69D6"/>
    <w:rsid w:val="00CD5776"/>
    <w:rsid w:val="00CD6740"/>
    <w:rsid w:val="00CE2D4C"/>
    <w:rsid w:val="00CE50EE"/>
    <w:rsid w:val="00CE6BEF"/>
    <w:rsid w:val="00CF091C"/>
    <w:rsid w:val="00CF60BE"/>
    <w:rsid w:val="00CF60CC"/>
    <w:rsid w:val="00CF777B"/>
    <w:rsid w:val="00CF78FF"/>
    <w:rsid w:val="00D019A3"/>
    <w:rsid w:val="00D021C7"/>
    <w:rsid w:val="00D04399"/>
    <w:rsid w:val="00D05D39"/>
    <w:rsid w:val="00D061A1"/>
    <w:rsid w:val="00D10306"/>
    <w:rsid w:val="00D126D3"/>
    <w:rsid w:val="00D12861"/>
    <w:rsid w:val="00D13346"/>
    <w:rsid w:val="00D13817"/>
    <w:rsid w:val="00D162B6"/>
    <w:rsid w:val="00D20E23"/>
    <w:rsid w:val="00D21D21"/>
    <w:rsid w:val="00D2355B"/>
    <w:rsid w:val="00D25F46"/>
    <w:rsid w:val="00D27E05"/>
    <w:rsid w:val="00D31243"/>
    <w:rsid w:val="00D342F1"/>
    <w:rsid w:val="00D36C66"/>
    <w:rsid w:val="00D43F6D"/>
    <w:rsid w:val="00D45B83"/>
    <w:rsid w:val="00D47DEF"/>
    <w:rsid w:val="00D500ED"/>
    <w:rsid w:val="00D5073B"/>
    <w:rsid w:val="00D509F9"/>
    <w:rsid w:val="00D51B9B"/>
    <w:rsid w:val="00D524CC"/>
    <w:rsid w:val="00D604DE"/>
    <w:rsid w:val="00D60540"/>
    <w:rsid w:val="00D60924"/>
    <w:rsid w:val="00D61C5C"/>
    <w:rsid w:val="00D62F1F"/>
    <w:rsid w:val="00D63C83"/>
    <w:rsid w:val="00D6453B"/>
    <w:rsid w:val="00D70827"/>
    <w:rsid w:val="00D71DAB"/>
    <w:rsid w:val="00D7467D"/>
    <w:rsid w:val="00D77454"/>
    <w:rsid w:val="00D837E3"/>
    <w:rsid w:val="00D83FC1"/>
    <w:rsid w:val="00D87FF1"/>
    <w:rsid w:val="00D9267E"/>
    <w:rsid w:val="00DA0122"/>
    <w:rsid w:val="00DA3F3A"/>
    <w:rsid w:val="00DA4E78"/>
    <w:rsid w:val="00DA6B09"/>
    <w:rsid w:val="00DA6E3B"/>
    <w:rsid w:val="00DB042A"/>
    <w:rsid w:val="00DB0E66"/>
    <w:rsid w:val="00DB2DF8"/>
    <w:rsid w:val="00DB726F"/>
    <w:rsid w:val="00DC0832"/>
    <w:rsid w:val="00DC27F4"/>
    <w:rsid w:val="00DC2B44"/>
    <w:rsid w:val="00DC383C"/>
    <w:rsid w:val="00DC53A9"/>
    <w:rsid w:val="00DC5A86"/>
    <w:rsid w:val="00DC6342"/>
    <w:rsid w:val="00DC718A"/>
    <w:rsid w:val="00DD09AB"/>
    <w:rsid w:val="00DD0D3C"/>
    <w:rsid w:val="00DD1DAC"/>
    <w:rsid w:val="00DD30DC"/>
    <w:rsid w:val="00DD46E8"/>
    <w:rsid w:val="00DD63B9"/>
    <w:rsid w:val="00DE04F0"/>
    <w:rsid w:val="00DE1642"/>
    <w:rsid w:val="00DE2648"/>
    <w:rsid w:val="00DE3602"/>
    <w:rsid w:val="00DE52BD"/>
    <w:rsid w:val="00DE71C7"/>
    <w:rsid w:val="00DE77B6"/>
    <w:rsid w:val="00DF0F4E"/>
    <w:rsid w:val="00DF64FC"/>
    <w:rsid w:val="00DF774D"/>
    <w:rsid w:val="00E00E9F"/>
    <w:rsid w:val="00E0241B"/>
    <w:rsid w:val="00E03FBB"/>
    <w:rsid w:val="00E07FD5"/>
    <w:rsid w:val="00E14CF9"/>
    <w:rsid w:val="00E20582"/>
    <w:rsid w:val="00E20642"/>
    <w:rsid w:val="00E20BA6"/>
    <w:rsid w:val="00E212E1"/>
    <w:rsid w:val="00E22084"/>
    <w:rsid w:val="00E251DD"/>
    <w:rsid w:val="00E30998"/>
    <w:rsid w:val="00E3218F"/>
    <w:rsid w:val="00E35EC0"/>
    <w:rsid w:val="00E36C91"/>
    <w:rsid w:val="00E42367"/>
    <w:rsid w:val="00E4436E"/>
    <w:rsid w:val="00E44EFE"/>
    <w:rsid w:val="00E46A13"/>
    <w:rsid w:val="00E46E4C"/>
    <w:rsid w:val="00E46FB8"/>
    <w:rsid w:val="00E478F0"/>
    <w:rsid w:val="00E47B2D"/>
    <w:rsid w:val="00E47DC7"/>
    <w:rsid w:val="00E570D0"/>
    <w:rsid w:val="00E57845"/>
    <w:rsid w:val="00E62DD0"/>
    <w:rsid w:val="00E6728E"/>
    <w:rsid w:val="00E717E5"/>
    <w:rsid w:val="00E7331B"/>
    <w:rsid w:val="00E74C90"/>
    <w:rsid w:val="00E75022"/>
    <w:rsid w:val="00E76F2B"/>
    <w:rsid w:val="00E8492F"/>
    <w:rsid w:val="00E84A35"/>
    <w:rsid w:val="00EA0AC5"/>
    <w:rsid w:val="00EA6D1B"/>
    <w:rsid w:val="00EA796A"/>
    <w:rsid w:val="00EB09F4"/>
    <w:rsid w:val="00EB15F9"/>
    <w:rsid w:val="00EB2202"/>
    <w:rsid w:val="00EB4A47"/>
    <w:rsid w:val="00EC204B"/>
    <w:rsid w:val="00EC6EF7"/>
    <w:rsid w:val="00ED3CE4"/>
    <w:rsid w:val="00EE252D"/>
    <w:rsid w:val="00EE4308"/>
    <w:rsid w:val="00EE4EC1"/>
    <w:rsid w:val="00EF08A7"/>
    <w:rsid w:val="00EF4C60"/>
    <w:rsid w:val="00F01465"/>
    <w:rsid w:val="00F0224E"/>
    <w:rsid w:val="00F03DCC"/>
    <w:rsid w:val="00F04A4D"/>
    <w:rsid w:val="00F05704"/>
    <w:rsid w:val="00F05EFB"/>
    <w:rsid w:val="00F064F3"/>
    <w:rsid w:val="00F06DEA"/>
    <w:rsid w:val="00F071B6"/>
    <w:rsid w:val="00F11335"/>
    <w:rsid w:val="00F1212B"/>
    <w:rsid w:val="00F12EF5"/>
    <w:rsid w:val="00F15CA1"/>
    <w:rsid w:val="00F17312"/>
    <w:rsid w:val="00F178D2"/>
    <w:rsid w:val="00F17FCF"/>
    <w:rsid w:val="00F22CD5"/>
    <w:rsid w:val="00F23170"/>
    <w:rsid w:val="00F25050"/>
    <w:rsid w:val="00F301D9"/>
    <w:rsid w:val="00F306F6"/>
    <w:rsid w:val="00F331F4"/>
    <w:rsid w:val="00F36378"/>
    <w:rsid w:val="00F3660A"/>
    <w:rsid w:val="00F418B0"/>
    <w:rsid w:val="00F42E91"/>
    <w:rsid w:val="00F45B13"/>
    <w:rsid w:val="00F466E5"/>
    <w:rsid w:val="00F46DDF"/>
    <w:rsid w:val="00F47E7F"/>
    <w:rsid w:val="00F52691"/>
    <w:rsid w:val="00F53098"/>
    <w:rsid w:val="00F602C6"/>
    <w:rsid w:val="00F6538E"/>
    <w:rsid w:val="00F65E9B"/>
    <w:rsid w:val="00F65F2C"/>
    <w:rsid w:val="00F6616D"/>
    <w:rsid w:val="00F66472"/>
    <w:rsid w:val="00F67B4E"/>
    <w:rsid w:val="00F706B9"/>
    <w:rsid w:val="00F713AA"/>
    <w:rsid w:val="00F80277"/>
    <w:rsid w:val="00F808F8"/>
    <w:rsid w:val="00F8221B"/>
    <w:rsid w:val="00F86A77"/>
    <w:rsid w:val="00F93EC6"/>
    <w:rsid w:val="00FA1B6D"/>
    <w:rsid w:val="00FA303D"/>
    <w:rsid w:val="00FA3315"/>
    <w:rsid w:val="00FA3495"/>
    <w:rsid w:val="00FA7E77"/>
    <w:rsid w:val="00FB07F1"/>
    <w:rsid w:val="00FB2ADE"/>
    <w:rsid w:val="00FB2F0C"/>
    <w:rsid w:val="00FB34C7"/>
    <w:rsid w:val="00FB68CE"/>
    <w:rsid w:val="00FB69F3"/>
    <w:rsid w:val="00FC1214"/>
    <w:rsid w:val="00FC44E5"/>
    <w:rsid w:val="00FC76E9"/>
    <w:rsid w:val="00FE2A04"/>
    <w:rsid w:val="00FE44CD"/>
    <w:rsid w:val="00FE47D2"/>
    <w:rsid w:val="00FF0BF9"/>
    <w:rsid w:val="00FF13E5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72C1C7"/>
  <w15:docId w15:val="{D5E754CD-DAE5-42FD-8B53-728353BB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1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6A7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C69F3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SimSun" w:hAnsi="Times New Roman" w:cs="Times New Roman"/>
      <w:noProof w:val="0"/>
      <w:sz w:val="20"/>
      <w:szCs w:val="20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C69F3"/>
    <w:rPr>
      <w:rFonts w:ascii="Times New Roman" w:eastAsia="SimSu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96560C"/>
    <w:pPr>
      <w:spacing w:after="0" w:line="240" w:lineRule="auto"/>
      <w:jc w:val="center"/>
    </w:pPr>
    <w:rPr>
      <w:rFonts w:ascii="Garamond" w:eastAsia="Times New Roman" w:hAnsi="Garamond" w:cs="Garamond"/>
      <w:b/>
      <w:bCs/>
      <w:noProof w:val="0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6560C"/>
    <w:rPr>
      <w:rFonts w:ascii="Garamond" w:eastAsia="Times New Roman" w:hAnsi="Garamond" w:cs="Garamond"/>
      <w:b/>
      <w:bCs/>
      <w:sz w:val="24"/>
      <w:szCs w:val="24"/>
      <w:lang w:eastAsia="tr-TR"/>
    </w:rPr>
  </w:style>
  <w:style w:type="character" w:styleId="Kpr">
    <w:name w:val="Hyperlink"/>
    <w:aliases w:val="Caracter, Caracter"/>
    <w:unhideWhenUsed/>
    <w:qFormat/>
    <w:rsid w:val="00E47B2D"/>
    <w:rPr>
      <w:color w:val="0000FF"/>
      <w:u w:val="single"/>
    </w:rPr>
  </w:style>
  <w:style w:type="table" w:customStyle="1" w:styleId="TabloKlavuzu41">
    <w:name w:val="Tablo Kılavuzu41"/>
    <w:basedOn w:val="NormalTablo"/>
    <w:next w:val="TabloKlavuzu"/>
    <w:uiPriority w:val="59"/>
    <w:rsid w:val="00E47B2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8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3A46"/>
    <w:rPr>
      <w:noProof/>
    </w:rPr>
  </w:style>
  <w:style w:type="paragraph" w:customStyle="1" w:styleId="Default">
    <w:name w:val="Default"/>
    <w:rsid w:val="00B207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Vurgu">
    <w:name w:val="Emphasis"/>
    <w:uiPriority w:val="20"/>
    <w:qFormat/>
    <w:rsid w:val="00072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CED0-A567-46EE-93FE-05C94A62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çil</dc:creator>
  <cp:lastModifiedBy>sema Yaşar</cp:lastModifiedBy>
  <cp:revision>3</cp:revision>
  <cp:lastPrinted>2018-04-05T08:38:00Z</cp:lastPrinted>
  <dcterms:created xsi:type="dcterms:W3CDTF">2024-06-30T20:49:00Z</dcterms:created>
  <dcterms:modified xsi:type="dcterms:W3CDTF">2024-06-30T20:50:00Z</dcterms:modified>
</cp:coreProperties>
</file>